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BC5CED">
        <w:rPr>
          <w:rFonts w:ascii="標楷體" w:eastAsia="標楷體" w:hAnsi="標楷體" w:hint="eastAsia"/>
          <w:bCs/>
          <w:sz w:val="36"/>
          <w:szCs w:val="36"/>
        </w:rPr>
        <w:t>十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EC32E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EC32E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866E7" w:rsidRPr="00334F15" w:rsidTr="00EC32E8">
        <w:trPr>
          <w:trHeight w:val="704"/>
        </w:trPr>
        <w:tc>
          <w:tcPr>
            <w:tcW w:w="986" w:type="dxa"/>
            <w:vMerge w:val="restart"/>
            <w:vAlign w:val="center"/>
          </w:tcPr>
          <w:p w:rsidR="00F866E7" w:rsidRDefault="00F866E7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866E7" w:rsidRPr="006432BB" w:rsidRDefault="00F2055B" w:rsidP="00EC32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866E7" w:rsidRDefault="00BC5CED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EC32E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Pr="006432BB" w:rsidRDefault="00BC5CED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意麵</w:t>
            </w:r>
          </w:p>
        </w:tc>
        <w:tc>
          <w:tcPr>
            <w:tcW w:w="851" w:type="dxa"/>
            <w:vAlign w:val="center"/>
          </w:tcPr>
          <w:p w:rsidR="00F2055B" w:rsidRPr="00B618F3" w:rsidRDefault="00F2055B" w:rsidP="00EC32E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BC5CED" w:rsidP="00EC32E8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Pr="005D55B6" w:rsidRDefault="00BC5CED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F2055B" w:rsidRDefault="00F2055B" w:rsidP="00EC32E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EC32E8" w:rsidP="00EC32E8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Default="00BC5CED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碳酸飲料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Pr="006432BB" w:rsidRDefault="00BC5CED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毛豆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C5CED" w:rsidRPr="00F2055B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C5CED" w:rsidRP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5CED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Pr="00F2055B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P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5CED">
              <w:rPr>
                <w:rFonts w:asciiTheme="minorEastAsia" w:eastAsiaTheme="minorEastAsia" w:hAnsiTheme="minorEastAsia" w:hint="eastAsia"/>
                <w:sz w:val="28"/>
                <w:szCs w:val="28"/>
              </w:rPr>
              <w:t>奮起湖肉排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P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5CED"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Pr="00BC5CED" w:rsidRDefault="00BC5CED" w:rsidP="00BC5CED">
            <w:pPr>
              <w:jc w:val="center"/>
              <w:rPr>
                <w:rFonts w:asciiTheme="minorEastAsia" w:eastAsiaTheme="minorEastAsia" w:hAnsiTheme="minorEastAsia"/>
              </w:rPr>
            </w:pPr>
            <w:r w:rsidRPr="00BC5CED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幼筍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Pr="00F73C1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BC5CED" w:rsidRPr="00A64853" w:rsidRDefault="00BC5CED" w:rsidP="00BC5C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Pr="007B213E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角薯餅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巧克力醬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540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C5CED" w:rsidRDefault="00BC5CED" w:rsidP="00BC5CED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C5CED" w:rsidRDefault="00BC5CED" w:rsidP="00BC5CE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75"/>
        </w:trPr>
        <w:tc>
          <w:tcPr>
            <w:tcW w:w="986" w:type="dxa"/>
            <w:vMerge w:val="restart"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BC5CE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BC5CED" w:rsidRPr="006432BB" w:rsidRDefault="00BC5CED" w:rsidP="00BC5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Pr="0001365E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5CED" w:rsidRPr="00334F15" w:rsidTr="00EC32E8">
        <w:trPr>
          <w:trHeight w:val="775"/>
        </w:trPr>
        <w:tc>
          <w:tcPr>
            <w:tcW w:w="986" w:type="dxa"/>
            <w:vMerge/>
            <w:vAlign w:val="center"/>
          </w:tcPr>
          <w:p w:rsidR="00BC5CED" w:rsidRDefault="00BC5CED" w:rsidP="00BC5C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5CE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C5CED" w:rsidRDefault="00BC5CED" w:rsidP="00BC5C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BC5CED" w:rsidRDefault="00BC5CED" w:rsidP="00BC5CED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C5CED" w:rsidRDefault="00BC5CED" w:rsidP="00BC5C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5CED">
        <w:rPr>
          <w:rFonts w:ascii="標楷體" w:eastAsia="標楷體" w:hAnsi="標楷體" w:hint="eastAsia"/>
          <w:bCs/>
          <w:sz w:val="28"/>
          <w:szCs w:val="28"/>
        </w:rPr>
        <w:t>2/11/1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95" w:rsidRDefault="00221195" w:rsidP="00D14A66">
      <w:r>
        <w:separator/>
      </w:r>
    </w:p>
  </w:endnote>
  <w:endnote w:type="continuationSeparator" w:id="0">
    <w:p w:rsidR="00221195" w:rsidRDefault="00221195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95" w:rsidRDefault="00221195" w:rsidP="00D14A66">
      <w:r>
        <w:separator/>
      </w:r>
    </w:p>
  </w:footnote>
  <w:footnote w:type="continuationSeparator" w:id="0">
    <w:p w:rsidR="00221195" w:rsidRDefault="00221195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E27F9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34EA-B495-46B6-B1B2-27BE3CB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78</cp:revision>
  <cp:lastPrinted>2023-10-30T02:42:00Z</cp:lastPrinted>
  <dcterms:created xsi:type="dcterms:W3CDTF">2018-12-27T09:14:00Z</dcterms:created>
  <dcterms:modified xsi:type="dcterms:W3CDTF">2023-11-15T04:55:00Z</dcterms:modified>
</cp:coreProperties>
</file>